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684" w:rsidRPr="00A00BD2" w:rsidRDefault="00B20A62" w:rsidP="000433AB">
      <w:pPr>
        <w:pStyle w:val="Nadpis2"/>
        <w:spacing w:after="240"/>
        <w:jc w:val="center"/>
        <w:rPr>
          <w:rFonts w:ascii="Arial" w:hAnsi="Arial" w:cs="Arial"/>
          <w:color w:val="auto"/>
          <w:sz w:val="24"/>
          <w:szCs w:val="24"/>
        </w:rPr>
      </w:pPr>
      <w:r w:rsidRPr="00A00BD2">
        <w:rPr>
          <w:rFonts w:ascii="Arial" w:hAnsi="Arial" w:cs="Arial"/>
          <w:color w:val="auto"/>
          <w:sz w:val="24"/>
          <w:szCs w:val="24"/>
        </w:rPr>
        <w:t>Formulář k objednávce čištění moto oděvů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2760"/>
        <w:gridCol w:w="520"/>
        <w:gridCol w:w="4811"/>
      </w:tblGrid>
      <w:tr w:rsidR="007B7FE3" w:rsidRPr="007B7FE3" w:rsidTr="0066298B">
        <w:trPr>
          <w:trHeight w:val="290"/>
        </w:trPr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FE3" w:rsidRPr="007B7FE3" w:rsidRDefault="007B7FE3" w:rsidP="007B7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7F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jednatel služb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FE3" w:rsidRPr="007B7FE3" w:rsidRDefault="007B7FE3" w:rsidP="007B7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FE3" w:rsidRPr="007B7FE3" w:rsidRDefault="007B7FE3" w:rsidP="007B7F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B7F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davatel služby</w:t>
            </w:r>
          </w:p>
        </w:tc>
      </w:tr>
      <w:tr w:rsidR="007B7FE3" w:rsidRPr="007B7FE3" w:rsidTr="0066298B">
        <w:trPr>
          <w:trHeight w:val="29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FE3" w:rsidRPr="007B7FE3" w:rsidRDefault="007B7FE3" w:rsidP="007B7F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7B7FE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Jméno</w:t>
            </w:r>
            <w:r w:rsidRPr="00A00BD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7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FE3" w:rsidRPr="007B7FE3" w:rsidRDefault="007B7FE3" w:rsidP="001B1D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FE3" w:rsidRPr="007B7FE3" w:rsidRDefault="007B7FE3" w:rsidP="007B7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FE3" w:rsidRPr="007B7FE3" w:rsidRDefault="007B7FE3" w:rsidP="007B7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B7FE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reshEcoClean</w:t>
            </w:r>
            <w:proofErr w:type="spellEnd"/>
            <w:r w:rsidR="00662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, </w:t>
            </w:r>
          </w:p>
        </w:tc>
      </w:tr>
      <w:tr w:rsidR="007B7FE3" w:rsidRPr="007B7FE3" w:rsidTr="0066298B">
        <w:trPr>
          <w:trHeight w:val="29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FE3" w:rsidRPr="007B7FE3" w:rsidRDefault="007B7FE3" w:rsidP="007B7F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7B7FE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Příjmení</w:t>
            </w:r>
            <w:r w:rsidRPr="00A00BD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FE3" w:rsidRPr="007B7FE3" w:rsidRDefault="007B7FE3" w:rsidP="007B7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FE3" w:rsidRPr="007B7FE3" w:rsidRDefault="007B7FE3" w:rsidP="007B7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FE3" w:rsidRPr="007B7FE3" w:rsidRDefault="007B7FE3" w:rsidP="006629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B7FE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udolf Řehák</w:t>
            </w:r>
            <w:r w:rsidR="005A2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IČO: 41203844</w:t>
            </w:r>
            <w:r w:rsidR="00662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, </w:t>
            </w:r>
            <w:bookmarkStart w:id="0" w:name="_GoBack"/>
            <w:bookmarkEnd w:id="0"/>
            <w:r w:rsidR="0066298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IČ:CZ5808210628 </w:t>
            </w:r>
          </w:p>
        </w:tc>
      </w:tr>
      <w:tr w:rsidR="007B7FE3" w:rsidRPr="007B7FE3" w:rsidTr="0066298B">
        <w:trPr>
          <w:trHeight w:val="29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FE3" w:rsidRPr="007B7FE3" w:rsidRDefault="007B7FE3" w:rsidP="007B7F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7B7FE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Adresa</w:t>
            </w:r>
            <w:r w:rsidRPr="00A00BD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7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FE3" w:rsidRPr="007B7FE3" w:rsidRDefault="007B7FE3" w:rsidP="007B7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B7FE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FE3" w:rsidRPr="007B7FE3" w:rsidRDefault="007B7FE3" w:rsidP="007B7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FE3" w:rsidRPr="007B7FE3" w:rsidRDefault="007B7FE3" w:rsidP="007B7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B7FE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munardů 1051/9, Praha 7, Holešovice</w:t>
            </w:r>
          </w:p>
        </w:tc>
      </w:tr>
      <w:tr w:rsidR="007B7FE3" w:rsidRPr="007B7FE3" w:rsidTr="0066298B">
        <w:trPr>
          <w:trHeight w:val="29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FE3" w:rsidRPr="007B7FE3" w:rsidRDefault="007B7FE3" w:rsidP="007B7F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7B7FE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27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FE3" w:rsidRPr="007B7FE3" w:rsidRDefault="007B7FE3" w:rsidP="007B7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B7FE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FE3" w:rsidRPr="007B7FE3" w:rsidRDefault="007B7FE3" w:rsidP="007B7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FE3" w:rsidRPr="007B7FE3" w:rsidRDefault="0066298B" w:rsidP="007B7FE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7" w:history="1">
              <w:r w:rsidR="007B7FE3" w:rsidRPr="00A00BD2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cs-CZ"/>
                </w:rPr>
                <w:t>freshecoclean@seznam.cz</w:t>
              </w:r>
            </w:hyperlink>
          </w:p>
        </w:tc>
      </w:tr>
      <w:tr w:rsidR="007B7FE3" w:rsidRPr="007B7FE3" w:rsidTr="0066298B">
        <w:trPr>
          <w:trHeight w:val="29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FE3" w:rsidRPr="007B7FE3" w:rsidRDefault="007B7FE3" w:rsidP="007B7F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7B7FE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Telefon</w:t>
            </w:r>
            <w:r w:rsidRPr="00A00BD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7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FE3" w:rsidRPr="007B7FE3" w:rsidRDefault="007B7FE3" w:rsidP="007B7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B7FE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FE3" w:rsidRPr="007B7FE3" w:rsidRDefault="007B7FE3" w:rsidP="007B7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FE3" w:rsidRPr="007B7FE3" w:rsidRDefault="007B7FE3" w:rsidP="007B7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B7FE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: 220806505</w:t>
            </w:r>
          </w:p>
        </w:tc>
      </w:tr>
    </w:tbl>
    <w:p w:rsidR="00B20A62" w:rsidRPr="000433AB" w:rsidRDefault="00B20A62" w:rsidP="00CD1F9B">
      <w:pPr>
        <w:pStyle w:val="Nadpis2"/>
        <w:jc w:val="center"/>
        <w:rPr>
          <w:rFonts w:ascii="Arial" w:hAnsi="Arial" w:cs="Arial"/>
          <w:color w:val="auto"/>
          <w:sz w:val="24"/>
          <w:szCs w:val="24"/>
        </w:rPr>
      </w:pPr>
      <w:r w:rsidRPr="000433AB">
        <w:rPr>
          <w:rFonts w:ascii="Arial" w:hAnsi="Arial" w:cs="Arial"/>
          <w:color w:val="auto"/>
          <w:sz w:val="24"/>
          <w:szCs w:val="24"/>
        </w:rPr>
        <w:t>Specifikace od</w:t>
      </w:r>
      <w:r w:rsidR="000433AB" w:rsidRPr="000433AB">
        <w:rPr>
          <w:rFonts w:ascii="Arial" w:hAnsi="Arial" w:cs="Arial"/>
          <w:color w:val="auto"/>
          <w:sz w:val="24"/>
          <w:szCs w:val="24"/>
        </w:rPr>
        <w:t>ě</w:t>
      </w:r>
      <w:r w:rsidRPr="000433AB">
        <w:rPr>
          <w:rFonts w:ascii="Arial" w:hAnsi="Arial" w:cs="Arial"/>
          <w:color w:val="auto"/>
          <w:sz w:val="24"/>
          <w:szCs w:val="24"/>
        </w:rPr>
        <w:t>vu k vyčištění</w:t>
      </w:r>
    </w:p>
    <w:p w:rsidR="003B646C" w:rsidRPr="00A00BD2" w:rsidRDefault="00B20A62" w:rsidP="007B584C">
      <w:pPr>
        <w:pStyle w:val="Nadpis3"/>
        <w:rPr>
          <w:rFonts w:ascii="Arial" w:hAnsi="Arial" w:cs="Arial"/>
          <w:color w:val="auto"/>
          <w:sz w:val="20"/>
          <w:szCs w:val="20"/>
        </w:rPr>
      </w:pPr>
      <w:r w:rsidRPr="00A00BD2">
        <w:rPr>
          <w:rFonts w:ascii="Arial" w:hAnsi="Arial" w:cs="Arial"/>
          <w:color w:val="auto"/>
          <w:sz w:val="20"/>
          <w:szCs w:val="20"/>
        </w:rPr>
        <w:t xml:space="preserve">Druh oděvu </w:t>
      </w:r>
    </w:p>
    <w:p w:rsidR="00B20A62" w:rsidRPr="00550349" w:rsidRDefault="00B20A62" w:rsidP="00B20A62">
      <w:pPr>
        <w:spacing w:after="0" w:line="80" w:lineRule="atLeast"/>
        <w:rPr>
          <w:rFonts w:ascii="Arial" w:hAnsi="Arial" w:cs="Arial"/>
          <w:sz w:val="20"/>
          <w:szCs w:val="20"/>
        </w:rPr>
      </w:pPr>
      <w:r w:rsidRPr="00A00BD2">
        <w:rPr>
          <w:rFonts w:ascii="Arial" w:hAnsi="Arial" w:cs="Arial"/>
          <w:sz w:val="20"/>
          <w:szCs w:val="20"/>
        </w:rPr>
        <w:t xml:space="preserve">(Zaškrtněte křížkem, co přesně nám posíláte k vyčištění. </w:t>
      </w:r>
      <w:r w:rsidRPr="00A00BD2">
        <w:rPr>
          <w:rFonts w:ascii="Arial" w:hAnsi="Arial" w:cs="Arial"/>
          <w:b/>
          <w:sz w:val="20"/>
          <w:szCs w:val="20"/>
        </w:rPr>
        <w:t>Pozor, pokud posíláte více kusů, je nutné pro každý kus vyplnit jeden objednávkový formulář!</w:t>
      </w:r>
      <w:r w:rsidRPr="00A00BD2">
        <w:rPr>
          <w:rFonts w:ascii="Arial" w:hAnsi="Arial" w:cs="Arial"/>
          <w:sz w:val="20"/>
          <w:szCs w:val="20"/>
        </w:rPr>
        <w:t>)</w:t>
      </w:r>
    </w:p>
    <w:p w:rsidR="007B584C" w:rsidRPr="00A00BD2" w:rsidRDefault="007B584C" w:rsidP="00550349">
      <w:pPr>
        <w:pStyle w:val="Odstavecseseznamem"/>
        <w:spacing w:line="80" w:lineRule="atLeast"/>
        <w:rPr>
          <w:rFonts w:ascii="Arial" w:hAnsi="Arial" w:cs="Arial"/>
          <w:sz w:val="20"/>
          <w:szCs w:val="20"/>
        </w:rPr>
        <w:sectPr w:rsidR="007B584C" w:rsidRPr="00A00BD2" w:rsidSect="00A21AD7">
          <w:type w:val="continuous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B20A62" w:rsidRPr="00A00BD2" w:rsidRDefault="0066298B" w:rsidP="003B646C">
      <w:pPr>
        <w:spacing w:after="0" w:line="80" w:lineRule="atLeast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</w:rPr>
          <w:id w:val="151695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895">
            <w:rPr>
              <w:rFonts w:ascii="MS Gothic" w:eastAsia="MS Gothic" w:hAnsi="MS Gothic" w:cs="Arial" w:hint="eastAsia"/>
            </w:rPr>
            <w:t>☐</w:t>
          </w:r>
        </w:sdtContent>
      </w:sdt>
      <w:r w:rsidR="003B646C" w:rsidRPr="00A00BD2">
        <w:rPr>
          <w:rFonts w:ascii="Arial" w:hAnsi="Arial" w:cs="Arial"/>
          <w:sz w:val="20"/>
          <w:szCs w:val="20"/>
        </w:rPr>
        <w:t xml:space="preserve"> </w:t>
      </w:r>
      <w:r w:rsidR="00B20A62" w:rsidRPr="00A00BD2">
        <w:rPr>
          <w:rFonts w:ascii="Arial" w:hAnsi="Arial" w:cs="Arial"/>
          <w:sz w:val="20"/>
          <w:szCs w:val="20"/>
        </w:rPr>
        <w:t xml:space="preserve">Kombinéza </w:t>
      </w:r>
    </w:p>
    <w:p w:rsidR="00B20A62" w:rsidRPr="00A00BD2" w:rsidRDefault="0066298B" w:rsidP="003B646C">
      <w:pPr>
        <w:spacing w:after="0" w:line="80" w:lineRule="atLeast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</w:rPr>
          <w:id w:val="-97082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2E9">
            <w:rPr>
              <w:rFonts w:ascii="MS Gothic" w:eastAsia="MS Gothic" w:hAnsi="MS Gothic" w:cs="Arial" w:hint="eastAsia"/>
            </w:rPr>
            <w:t>☐</w:t>
          </w:r>
        </w:sdtContent>
      </w:sdt>
      <w:r w:rsidR="003B646C" w:rsidRPr="00A00BD2">
        <w:rPr>
          <w:rFonts w:ascii="Arial" w:hAnsi="Arial" w:cs="Arial"/>
          <w:sz w:val="20"/>
          <w:szCs w:val="20"/>
        </w:rPr>
        <w:t xml:space="preserve"> </w:t>
      </w:r>
      <w:r w:rsidR="00B20A62" w:rsidRPr="00A00BD2">
        <w:rPr>
          <w:rFonts w:ascii="Arial" w:hAnsi="Arial" w:cs="Arial"/>
          <w:sz w:val="20"/>
          <w:szCs w:val="20"/>
        </w:rPr>
        <w:t>Kalhoty</w:t>
      </w:r>
    </w:p>
    <w:p w:rsidR="00B20A62" w:rsidRPr="00A00BD2" w:rsidRDefault="0066298B" w:rsidP="003B646C">
      <w:pPr>
        <w:spacing w:after="0" w:line="80" w:lineRule="atLeas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131614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2E9">
            <w:rPr>
              <w:rFonts w:ascii="MS Gothic" w:eastAsia="MS Gothic" w:hAnsi="MS Gothic" w:cs="Arial" w:hint="eastAsia"/>
            </w:rPr>
            <w:t>☐</w:t>
          </w:r>
        </w:sdtContent>
      </w:sdt>
      <w:r w:rsidR="003B646C" w:rsidRPr="00A00BD2">
        <w:rPr>
          <w:rFonts w:ascii="Arial" w:hAnsi="Arial" w:cs="Arial"/>
          <w:sz w:val="20"/>
          <w:szCs w:val="20"/>
        </w:rPr>
        <w:t xml:space="preserve"> </w:t>
      </w:r>
      <w:r w:rsidR="00B20A62" w:rsidRPr="00A00BD2">
        <w:rPr>
          <w:rFonts w:ascii="Arial" w:hAnsi="Arial" w:cs="Arial"/>
          <w:sz w:val="20"/>
          <w:szCs w:val="20"/>
        </w:rPr>
        <w:t>Bunda</w:t>
      </w:r>
    </w:p>
    <w:p w:rsidR="00B20A62" w:rsidRPr="00A00BD2" w:rsidRDefault="0066298B" w:rsidP="003B646C">
      <w:pPr>
        <w:spacing w:after="0" w:line="80" w:lineRule="atLeas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118324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46C" w:rsidRPr="00A00BD2">
            <w:rPr>
              <w:rFonts w:ascii="MS Gothic" w:eastAsia="MS Gothic" w:hAnsi="MS Gothic" w:cs="MS Gothic" w:hint="eastAsia"/>
            </w:rPr>
            <w:t>☐</w:t>
          </w:r>
        </w:sdtContent>
      </w:sdt>
      <w:r w:rsidR="003B646C" w:rsidRPr="00A00BD2">
        <w:rPr>
          <w:rFonts w:ascii="Arial" w:hAnsi="Arial" w:cs="Arial"/>
          <w:sz w:val="20"/>
          <w:szCs w:val="20"/>
        </w:rPr>
        <w:t xml:space="preserve"> </w:t>
      </w:r>
      <w:r w:rsidR="00B20A62" w:rsidRPr="00A00BD2">
        <w:rPr>
          <w:rFonts w:ascii="Arial" w:hAnsi="Arial" w:cs="Arial"/>
          <w:sz w:val="20"/>
          <w:szCs w:val="20"/>
        </w:rPr>
        <w:t>Rukavice</w:t>
      </w:r>
    </w:p>
    <w:p w:rsidR="00B20A62" w:rsidRPr="00A00BD2" w:rsidRDefault="0066298B" w:rsidP="003B646C">
      <w:pPr>
        <w:spacing w:after="0" w:line="80" w:lineRule="atLeas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-101484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46C" w:rsidRPr="00A00BD2">
            <w:rPr>
              <w:rFonts w:ascii="MS Gothic" w:eastAsia="MS Gothic" w:hAnsi="MS Gothic" w:cs="MS Gothic" w:hint="eastAsia"/>
            </w:rPr>
            <w:t>☐</w:t>
          </w:r>
        </w:sdtContent>
      </w:sdt>
      <w:r w:rsidR="003B646C" w:rsidRPr="00A00BD2">
        <w:rPr>
          <w:rFonts w:ascii="Arial" w:hAnsi="Arial" w:cs="Arial"/>
          <w:sz w:val="20"/>
          <w:szCs w:val="20"/>
        </w:rPr>
        <w:t xml:space="preserve"> </w:t>
      </w:r>
      <w:r w:rsidR="00B20A62" w:rsidRPr="00A00BD2">
        <w:rPr>
          <w:rFonts w:ascii="Arial" w:hAnsi="Arial" w:cs="Arial"/>
          <w:sz w:val="20"/>
          <w:szCs w:val="20"/>
        </w:rPr>
        <w:t>Boty</w:t>
      </w:r>
    </w:p>
    <w:p w:rsidR="007B584C" w:rsidRPr="00A00BD2" w:rsidRDefault="007B584C" w:rsidP="003B646C">
      <w:pPr>
        <w:pStyle w:val="Nadpis3"/>
        <w:rPr>
          <w:rFonts w:ascii="Arial" w:hAnsi="Arial" w:cs="Arial"/>
          <w:color w:val="auto"/>
          <w:sz w:val="20"/>
          <w:szCs w:val="20"/>
        </w:rPr>
        <w:sectPr w:rsidR="007B584C" w:rsidRPr="00A00BD2" w:rsidSect="007B584C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B20A62" w:rsidRPr="00A00BD2" w:rsidRDefault="00FB179E" w:rsidP="007B584C">
      <w:pPr>
        <w:pStyle w:val="Nadpis3"/>
        <w:rPr>
          <w:rFonts w:ascii="Arial" w:hAnsi="Arial" w:cs="Arial"/>
          <w:color w:val="auto"/>
          <w:sz w:val="20"/>
          <w:szCs w:val="20"/>
        </w:rPr>
      </w:pPr>
      <w:r w:rsidRPr="00A00BD2">
        <w:rPr>
          <w:rFonts w:ascii="Arial" w:hAnsi="Arial" w:cs="Arial"/>
          <w:color w:val="auto"/>
          <w:sz w:val="20"/>
          <w:szCs w:val="20"/>
        </w:rPr>
        <w:lastRenderedPageBreak/>
        <w:t>Materiál</w:t>
      </w:r>
    </w:p>
    <w:p w:rsidR="007B584C" w:rsidRPr="00A00BD2" w:rsidRDefault="00FB179E" w:rsidP="003B646C">
      <w:pPr>
        <w:spacing w:after="0" w:line="80" w:lineRule="atLeast"/>
        <w:rPr>
          <w:rFonts w:ascii="Arial" w:hAnsi="Arial" w:cs="Arial"/>
          <w:sz w:val="20"/>
          <w:szCs w:val="20"/>
        </w:rPr>
      </w:pPr>
      <w:r w:rsidRPr="00A00BD2">
        <w:rPr>
          <w:rFonts w:ascii="Arial" w:hAnsi="Arial" w:cs="Arial"/>
          <w:sz w:val="20"/>
          <w:szCs w:val="20"/>
        </w:rPr>
        <w:t>(Koženkové a kombinované oděvy obsahující koženku nečistíme</w:t>
      </w:r>
      <w:r w:rsidR="007B584C" w:rsidRPr="00A00BD2">
        <w:rPr>
          <w:rFonts w:ascii="Arial" w:hAnsi="Arial" w:cs="Arial"/>
          <w:sz w:val="20"/>
          <w:szCs w:val="20"/>
        </w:rPr>
        <w:t>!</w:t>
      </w:r>
      <w:r w:rsidRPr="00A00BD2">
        <w:rPr>
          <w:rFonts w:ascii="Arial" w:hAnsi="Arial" w:cs="Arial"/>
          <w:sz w:val="20"/>
          <w:szCs w:val="20"/>
        </w:rPr>
        <w:t>)</w:t>
      </w:r>
    </w:p>
    <w:p w:rsidR="003B646C" w:rsidRPr="00A00BD2" w:rsidRDefault="003B646C" w:rsidP="003B646C">
      <w:pPr>
        <w:spacing w:after="0" w:line="80" w:lineRule="atLeast"/>
        <w:rPr>
          <w:rFonts w:ascii="Arial" w:hAnsi="Arial" w:cs="Arial"/>
          <w:sz w:val="20"/>
          <w:szCs w:val="20"/>
        </w:rPr>
        <w:sectPr w:rsidR="003B646C" w:rsidRPr="00A00BD2" w:rsidSect="007B584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B179E" w:rsidRPr="00A00BD2" w:rsidRDefault="0066298B" w:rsidP="003B646C">
      <w:pPr>
        <w:spacing w:after="0" w:line="80" w:lineRule="atLeast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</w:rPr>
          <w:id w:val="-1804687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349">
            <w:rPr>
              <w:rFonts w:ascii="MS Gothic" w:eastAsia="MS Gothic" w:hAnsi="MS Gothic" w:cs="Arial" w:hint="eastAsia"/>
            </w:rPr>
            <w:t>☐</w:t>
          </w:r>
        </w:sdtContent>
      </w:sdt>
      <w:r w:rsidR="003B646C" w:rsidRPr="00A00BD2">
        <w:rPr>
          <w:rFonts w:ascii="Arial" w:hAnsi="Arial" w:cs="Arial"/>
          <w:sz w:val="20"/>
          <w:szCs w:val="20"/>
        </w:rPr>
        <w:t xml:space="preserve"> </w:t>
      </w:r>
      <w:r w:rsidR="00FB179E" w:rsidRPr="00A00BD2">
        <w:rPr>
          <w:rFonts w:ascii="Arial" w:hAnsi="Arial" w:cs="Arial"/>
          <w:sz w:val="20"/>
          <w:szCs w:val="20"/>
        </w:rPr>
        <w:t xml:space="preserve">Goretex </w:t>
      </w:r>
    </w:p>
    <w:p w:rsidR="003B646C" w:rsidRPr="00A00BD2" w:rsidRDefault="0066298B" w:rsidP="003B646C">
      <w:pPr>
        <w:spacing w:after="0" w:line="80" w:lineRule="atLeast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</w:rPr>
          <w:id w:val="1089813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46C" w:rsidRPr="00A00BD2">
            <w:rPr>
              <w:rFonts w:ascii="MS Gothic" w:eastAsia="MS Gothic" w:hAnsi="MS Gothic" w:cs="MS Gothic" w:hint="eastAsia"/>
            </w:rPr>
            <w:t>☐</w:t>
          </w:r>
        </w:sdtContent>
      </w:sdt>
      <w:r w:rsidR="003B646C" w:rsidRPr="00A00BD2">
        <w:rPr>
          <w:rFonts w:ascii="Arial" w:hAnsi="Arial" w:cs="Arial"/>
          <w:sz w:val="20"/>
          <w:szCs w:val="20"/>
        </w:rPr>
        <w:t xml:space="preserve"> </w:t>
      </w:r>
      <w:r w:rsidR="00FB179E" w:rsidRPr="00A00BD2">
        <w:rPr>
          <w:rFonts w:ascii="Arial" w:hAnsi="Arial" w:cs="Arial"/>
          <w:sz w:val="20"/>
          <w:szCs w:val="20"/>
        </w:rPr>
        <w:t>Kevlar</w:t>
      </w:r>
      <w:r w:rsidR="003B646C" w:rsidRPr="00A00BD2">
        <w:rPr>
          <w:rFonts w:ascii="Arial" w:eastAsia="MS Gothic" w:hAnsi="Arial" w:cs="Arial"/>
        </w:rPr>
        <w:t xml:space="preserve"> </w:t>
      </w:r>
    </w:p>
    <w:p w:rsidR="007B7FE3" w:rsidRDefault="0066298B" w:rsidP="007B7FE3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</w:rPr>
          <w:id w:val="-135865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E3" w:rsidRPr="00A00BD2">
            <w:rPr>
              <w:rFonts w:ascii="MS Gothic" w:eastAsia="MS Gothic" w:hAnsi="MS Gothic" w:cs="MS Gothic" w:hint="eastAsia"/>
            </w:rPr>
            <w:t>☐</w:t>
          </w:r>
        </w:sdtContent>
      </w:sdt>
      <w:r w:rsidR="003B646C" w:rsidRPr="00A00BD2">
        <w:rPr>
          <w:rFonts w:ascii="Arial" w:hAnsi="Arial" w:cs="Arial"/>
          <w:sz w:val="20"/>
          <w:szCs w:val="20"/>
        </w:rPr>
        <w:t xml:space="preserve"> </w:t>
      </w:r>
      <w:r w:rsidR="00FB179E" w:rsidRPr="00A00BD2">
        <w:rPr>
          <w:rFonts w:ascii="Arial" w:hAnsi="Arial" w:cs="Arial"/>
          <w:sz w:val="20"/>
          <w:szCs w:val="20"/>
        </w:rPr>
        <w:t>K</w:t>
      </w:r>
      <w:r w:rsidR="00D02D12">
        <w:rPr>
          <w:rFonts w:ascii="Arial" w:hAnsi="Arial" w:cs="Arial"/>
          <w:sz w:val="20"/>
          <w:szCs w:val="20"/>
        </w:rPr>
        <w:t>ůže</w:t>
      </w:r>
    </w:p>
    <w:p w:rsidR="005A22E9" w:rsidRPr="00A00BD2" w:rsidRDefault="0066298B" w:rsidP="005A22E9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</w:rPr>
          <w:id w:val="-1688289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D12">
            <w:rPr>
              <w:rFonts w:ascii="MS Gothic" w:eastAsia="MS Gothic" w:hAnsi="MS Gothic" w:cs="Arial" w:hint="eastAsia"/>
            </w:rPr>
            <w:t>☐</w:t>
          </w:r>
        </w:sdtContent>
      </w:sdt>
      <w:r w:rsidR="005A22E9" w:rsidRPr="00A00BD2">
        <w:rPr>
          <w:rFonts w:ascii="Arial" w:hAnsi="Arial" w:cs="Arial"/>
          <w:sz w:val="20"/>
          <w:szCs w:val="20"/>
        </w:rPr>
        <w:t xml:space="preserve"> Kombinované materiály obsahující kůži</w:t>
      </w:r>
    </w:p>
    <w:p w:rsidR="00FB179E" w:rsidRPr="00A00BD2" w:rsidRDefault="0066298B" w:rsidP="007B7FE3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</w:rPr>
          <w:id w:val="1606144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D12">
            <w:rPr>
              <w:rFonts w:ascii="MS Gothic" w:eastAsia="MS Gothic" w:hAnsi="MS Gothic" w:cs="Arial" w:hint="eastAsia"/>
            </w:rPr>
            <w:t>☐</w:t>
          </w:r>
        </w:sdtContent>
      </w:sdt>
      <w:r w:rsidR="003B646C" w:rsidRPr="00A00BD2">
        <w:rPr>
          <w:rFonts w:ascii="Arial" w:hAnsi="Arial" w:cs="Arial"/>
          <w:sz w:val="20"/>
          <w:szCs w:val="20"/>
        </w:rPr>
        <w:t xml:space="preserve"> </w:t>
      </w:r>
      <w:r w:rsidR="00FB179E" w:rsidRPr="00A00BD2">
        <w:rPr>
          <w:rFonts w:ascii="Arial" w:hAnsi="Arial" w:cs="Arial"/>
          <w:sz w:val="20"/>
          <w:szCs w:val="20"/>
        </w:rPr>
        <w:t>Kombinované materiály obsahující kůži</w:t>
      </w:r>
    </w:p>
    <w:p w:rsidR="007B584C" w:rsidRPr="00A00BD2" w:rsidRDefault="007B584C" w:rsidP="007B7FE3">
      <w:pPr>
        <w:spacing w:before="240" w:after="0" w:line="240" w:lineRule="auto"/>
        <w:rPr>
          <w:rFonts w:ascii="Arial" w:eastAsiaTheme="majorEastAsia" w:hAnsi="Arial" w:cs="Arial"/>
          <w:b/>
          <w:bCs/>
          <w:sz w:val="20"/>
          <w:szCs w:val="20"/>
        </w:rPr>
        <w:sectPr w:rsidR="007B584C" w:rsidRPr="00A00BD2" w:rsidSect="007B584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W w:w="78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640"/>
        <w:gridCol w:w="1560"/>
        <w:gridCol w:w="1840"/>
      </w:tblGrid>
      <w:tr w:rsidR="00A00BD2" w:rsidRPr="00A00BD2" w:rsidTr="00A00BD2">
        <w:trPr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BD2" w:rsidRPr="00A00BD2" w:rsidRDefault="00A00BD2" w:rsidP="00A00BD2">
            <w:pPr>
              <w:spacing w:before="24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A00B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lastRenderedPageBreak/>
              <w:t>Značka oděvu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6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0BD2" w:rsidRPr="00A00BD2" w:rsidRDefault="00A00BD2" w:rsidP="00A00BD2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00BD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BD2" w:rsidRPr="00A00BD2" w:rsidRDefault="00A00BD2" w:rsidP="00A00BD2">
            <w:pPr>
              <w:spacing w:before="24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A00B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Stáří oděvu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8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0BD2" w:rsidRPr="00A00BD2" w:rsidRDefault="00A00BD2" w:rsidP="00A00BD2">
            <w:pPr>
              <w:spacing w:before="240" w:after="0" w:line="240" w:lineRule="auto"/>
              <w:ind w:right="-409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00BD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FB179E" w:rsidRPr="00A00BD2" w:rsidRDefault="00FB179E" w:rsidP="007B584C">
      <w:pPr>
        <w:pStyle w:val="Nadpis3"/>
        <w:rPr>
          <w:rFonts w:ascii="Arial" w:hAnsi="Arial" w:cs="Arial"/>
          <w:color w:val="auto"/>
          <w:sz w:val="20"/>
          <w:szCs w:val="20"/>
        </w:rPr>
      </w:pPr>
      <w:r w:rsidRPr="00A00BD2">
        <w:rPr>
          <w:rFonts w:ascii="Arial" w:hAnsi="Arial" w:cs="Arial"/>
          <w:color w:val="auto"/>
          <w:sz w:val="20"/>
          <w:szCs w:val="20"/>
        </w:rPr>
        <w:t>Opotřebení a poškození oděvu</w:t>
      </w:r>
    </w:p>
    <w:p w:rsidR="008025A7" w:rsidRPr="00A00BD2" w:rsidRDefault="00F94973" w:rsidP="007B584C">
      <w:pPr>
        <w:spacing w:after="0" w:line="80" w:lineRule="atLeast"/>
        <w:jc w:val="both"/>
        <w:rPr>
          <w:rFonts w:ascii="Arial" w:hAnsi="Arial" w:cs="Arial"/>
          <w:sz w:val="20"/>
          <w:szCs w:val="20"/>
        </w:rPr>
      </w:pPr>
      <w:r w:rsidRPr="00A00BD2">
        <w:rPr>
          <w:rFonts w:ascii="Arial" w:hAnsi="Arial" w:cs="Arial"/>
          <w:sz w:val="20"/>
          <w:szCs w:val="20"/>
        </w:rPr>
        <w:t>Prosíme</w:t>
      </w:r>
      <w:r w:rsidR="00FB179E" w:rsidRPr="00A00BD2">
        <w:rPr>
          <w:rFonts w:ascii="Arial" w:hAnsi="Arial" w:cs="Arial"/>
          <w:sz w:val="20"/>
          <w:szCs w:val="20"/>
        </w:rPr>
        <w:t xml:space="preserve">, popište stav oděvů co nejpřesněji a zaznamenejte všechna i jen mírná opotřebení. Pokud zjistíme, že stav zde popsaný neodpovídá realitě, budeme nuceni čištění oděvů odmítnout </w:t>
      </w:r>
      <w:r w:rsidR="007B584C" w:rsidRPr="00A00BD2">
        <w:rPr>
          <w:rFonts w:ascii="Arial" w:hAnsi="Arial" w:cs="Arial"/>
          <w:sz w:val="20"/>
          <w:szCs w:val="20"/>
        </w:rPr>
        <w:t xml:space="preserve">a zaslat Vám je </w:t>
      </w:r>
      <w:r w:rsidR="00FB179E" w:rsidRPr="00A00BD2">
        <w:rPr>
          <w:rFonts w:ascii="Arial" w:hAnsi="Arial" w:cs="Arial"/>
          <w:sz w:val="20"/>
          <w:szCs w:val="20"/>
        </w:rPr>
        <w:t>zpět</w:t>
      </w:r>
      <w:r w:rsidR="00E77FFA" w:rsidRPr="00A00BD2">
        <w:rPr>
          <w:rFonts w:ascii="Arial" w:hAnsi="Arial" w:cs="Arial"/>
          <w:sz w:val="20"/>
          <w:szCs w:val="20"/>
        </w:rPr>
        <w:t xml:space="preserve"> na Vaše náklady</w:t>
      </w:r>
      <w:r w:rsidR="00FB179E" w:rsidRPr="00A00BD2">
        <w:rPr>
          <w:rFonts w:ascii="Arial" w:hAnsi="Arial" w:cs="Arial"/>
          <w:sz w:val="20"/>
          <w:szCs w:val="20"/>
        </w:rPr>
        <w:t xml:space="preserve">. Detailním popsáním veškerých poškození </w:t>
      </w:r>
      <w:r w:rsidR="00E77FFA" w:rsidRPr="00A00BD2">
        <w:rPr>
          <w:rFonts w:ascii="Arial" w:hAnsi="Arial" w:cs="Arial"/>
          <w:sz w:val="20"/>
          <w:szCs w:val="20"/>
        </w:rPr>
        <w:t xml:space="preserve">a opotřebení </w:t>
      </w:r>
      <w:r w:rsidR="00FB179E" w:rsidRPr="00A00BD2">
        <w:rPr>
          <w:rFonts w:ascii="Arial" w:hAnsi="Arial" w:cs="Arial"/>
          <w:sz w:val="20"/>
          <w:szCs w:val="20"/>
        </w:rPr>
        <w:t xml:space="preserve">na oděvech </w:t>
      </w:r>
      <w:r w:rsidR="00555AEE">
        <w:rPr>
          <w:rFonts w:ascii="Arial" w:hAnsi="Arial" w:cs="Arial"/>
          <w:sz w:val="20"/>
          <w:szCs w:val="20"/>
        </w:rPr>
        <w:t xml:space="preserve">předejdete zbytečným komplikacím a </w:t>
      </w:r>
      <w:r w:rsidR="00FB179E" w:rsidRPr="00A00BD2">
        <w:rPr>
          <w:rFonts w:ascii="Arial" w:hAnsi="Arial" w:cs="Arial"/>
          <w:sz w:val="20"/>
          <w:szCs w:val="20"/>
        </w:rPr>
        <w:t>šetříte svůj čas</w:t>
      </w:r>
      <w:r w:rsidR="00555AEE">
        <w:rPr>
          <w:rFonts w:ascii="Arial" w:hAnsi="Arial" w:cs="Arial"/>
          <w:sz w:val="20"/>
          <w:szCs w:val="20"/>
        </w:rPr>
        <w:t xml:space="preserve"> i náklady</w:t>
      </w:r>
      <w:r w:rsidR="000D5F8E">
        <w:rPr>
          <w:rFonts w:ascii="Arial" w:hAnsi="Arial" w:cs="Arial"/>
          <w:sz w:val="20"/>
          <w:szCs w:val="20"/>
        </w:rPr>
        <w:t>.</w:t>
      </w:r>
    </w:p>
    <w:p w:rsidR="00E77FFA" w:rsidRPr="00A00BD2" w:rsidRDefault="00E77FFA" w:rsidP="007B584C">
      <w:pPr>
        <w:spacing w:after="0" w:line="80" w:lineRule="atLeast"/>
        <w:jc w:val="both"/>
        <w:rPr>
          <w:rFonts w:ascii="Arial" w:hAnsi="Arial" w:cs="Arial"/>
          <w:sz w:val="20"/>
          <w:szCs w:val="20"/>
        </w:rPr>
      </w:pPr>
      <w:r w:rsidRPr="00A00BD2">
        <w:rPr>
          <w:rFonts w:ascii="Arial" w:hAnsi="Arial" w:cs="Arial"/>
          <w:sz w:val="20"/>
          <w:szCs w:val="20"/>
        </w:rPr>
        <w:t>Zkontrolujte především p</w:t>
      </w:r>
      <w:r w:rsidR="00BF0497" w:rsidRPr="00A00BD2">
        <w:rPr>
          <w:rFonts w:ascii="Arial" w:hAnsi="Arial" w:cs="Arial"/>
          <w:sz w:val="20"/>
          <w:szCs w:val="20"/>
        </w:rPr>
        <w:t>raskliny kůže</w:t>
      </w:r>
      <w:r w:rsidRPr="00A00BD2">
        <w:rPr>
          <w:rFonts w:ascii="Arial" w:hAnsi="Arial" w:cs="Arial"/>
          <w:sz w:val="20"/>
          <w:szCs w:val="20"/>
        </w:rPr>
        <w:t>, o</w:t>
      </w:r>
      <w:r w:rsidR="00BF0497" w:rsidRPr="00A00BD2">
        <w:rPr>
          <w:rFonts w:ascii="Arial" w:hAnsi="Arial" w:cs="Arial"/>
          <w:sz w:val="20"/>
          <w:szCs w:val="20"/>
        </w:rPr>
        <w:t>potřebení barvy na exponovaných místech</w:t>
      </w:r>
      <w:r w:rsidRPr="00A00BD2">
        <w:rPr>
          <w:rFonts w:ascii="Arial" w:hAnsi="Arial" w:cs="Arial"/>
          <w:sz w:val="20"/>
          <w:szCs w:val="20"/>
        </w:rPr>
        <w:t xml:space="preserve"> jako p</w:t>
      </w:r>
      <w:r w:rsidR="00BF0497" w:rsidRPr="00A00BD2">
        <w:rPr>
          <w:rFonts w:ascii="Arial" w:hAnsi="Arial" w:cs="Arial"/>
          <w:sz w:val="20"/>
          <w:szCs w:val="20"/>
        </w:rPr>
        <w:t>odpa</w:t>
      </w:r>
      <w:r w:rsidR="00555AEE">
        <w:rPr>
          <w:rFonts w:ascii="Arial" w:hAnsi="Arial" w:cs="Arial"/>
          <w:sz w:val="20"/>
          <w:szCs w:val="20"/>
        </w:rPr>
        <w:t>ž</w:t>
      </w:r>
      <w:r w:rsidR="00BF0497" w:rsidRPr="00A00BD2">
        <w:rPr>
          <w:rFonts w:ascii="Arial" w:hAnsi="Arial" w:cs="Arial"/>
          <w:sz w:val="20"/>
          <w:szCs w:val="20"/>
        </w:rPr>
        <w:t>í</w:t>
      </w:r>
      <w:r w:rsidRPr="00A00BD2">
        <w:rPr>
          <w:rFonts w:ascii="Arial" w:hAnsi="Arial" w:cs="Arial"/>
          <w:sz w:val="20"/>
          <w:szCs w:val="20"/>
        </w:rPr>
        <w:t>,</w:t>
      </w:r>
      <w:r w:rsidR="00555AEE">
        <w:rPr>
          <w:rFonts w:ascii="Arial" w:hAnsi="Arial" w:cs="Arial"/>
          <w:sz w:val="20"/>
          <w:szCs w:val="20"/>
        </w:rPr>
        <w:t> </w:t>
      </w:r>
      <w:r w:rsidRPr="00A00BD2">
        <w:rPr>
          <w:rFonts w:ascii="Arial" w:hAnsi="Arial" w:cs="Arial"/>
          <w:sz w:val="20"/>
          <w:szCs w:val="20"/>
        </w:rPr>
        <w:t>r</w:t>
      </w:r>
      <w:r w:rsidR="00BF0497" w:rsidRPr="00A00BD2">
        <w:rPr>
          <w:rFonts w:ascii="Arial" w:hAnsi="Arial" w:cs="Arial"/>
          <w:sz w:val="20"/>
          <w:szCs w:val="20"/>
        </w:rPr>
        <w:t>ozkrok</w:t>
      </w:r>
      <w:r w:rsidRPr="00A00BD2">
        <w:rPr>
          <w:rFonts w:ascii="Arial" w:hAnsi="Arial" w:cs="Arial"/>
          <w:sz w:val="20"/>
          <w:szCs w:val="20"/>
        </w:rPr>
        <w:t>, v</w:t>
      </w:r>
      <w:r w:rsidR="00BF0497" w:rsidRPr="00A00BD2">
        <w:rPr>
          <w:rFonts w:ascii="Arial" w:hAnsi="Arial" w:cs="Arial"/>
          <w:sz w:val="20"/>
          <w:szCs w:val="20"/>
        </w:rPr>
        <w:t>nitřní strany holení</w:t>
      </w:r>
      <w:r w:rsidRPr="00A00BD2">
        <w:rPr>
          <w:rFonts w:ascii="Arial" w:hAnsi="Arial" w:cs="Arial"/>
          <w:sz w:val="20"/>
          <w:szCs w:val="20"/>
        </w:rPr>
        <w:t>, l</w:t>
      </w:r>
      <w:r w:rsidR="00BF0497" w:rsidRPr="00A00BD2">
        <w:rPr>
          <w:rFonts w:ascii="Arial" w:hAnsi="Arial" w:cs="Arial"/>
          <w:sz w:val="20"/>
          <w:szCs w:val="20"/>
        </w:rPr>
        <w:t>ímec</w:t>
      </w:r>
      <w:r w:rsidRPr="00A00BD2">
        <w:rPr>
          <w:rFonts w:ascii="Arial" w:hAnsi="Arial" w:cs="Arial"/>
          <w:sz w:val="20"/>
          <w:szCs w:val="20"/>
        </w:rPr>
        <w:t>, o</w:t>
      </w:r>
      <w:r w:rsidR="00BF0497" w:rsidRPr="00A00BD2">
        <w:rPr>
          <w:rFonts w:ascii="Arial" w:hAnsi="Arial" w:cs="Arial"/>
          <w:sz w:val="20"/>
          <w:szCs w:val="20"/>
        </w:rPr>
        <w:t>dřené části oděvů</w:t>
      </w:r>
      <w:r w:rsidRPr="00A00BD2">
        <w:rPr>
          <w:rFonts w:ascii="Arial" w:hAnsi="Arial" w:cs="Arial"/>
          <w:sz w:val="20"/>
          <w:szCs w:val="20"/>
        </w:rPr>
        <w:t>.</w:t>
      </w:r>
      <w:r w:rsidR="00BF0497" w:rsidRPr="00A00BD2">
        <w:rPr>
          <w:rFonts w:ascii="Arial" w:hAnsi="Arial" w:cs="Arial"/>
          <w:sz w:val="20"/>
          <w:szCs w:val="20"/>
        </w:rPr>
        <w:t xml:space="preserve"> Z</w:t>
      </w:r>
      <w:r w:rsidRPr="00A00BD2">
        <w:rPr>
          <w:rFonts w:ascii="Arial" w:hAnsi="Arial" w:cs="Arial"/>
          <w:sz w:val="20"/>
          <w:szCs w:val="20"/>
        </w:rPr>
        <w:t>kontrolujte, zda na oděvech není z</w:t>
      </w:r>
      <w:r w:rsidR="00BF0497" w:rsidRPr="00A00BD2">
        <w:rPr>
          <w:rFonts w:ascii="Arial" w:hAnsi="Arial" w:cs="Arial"/>
          <w:sz w:val="20"/>
          <w:szCs w:val="20"/>
        </w:rPr>
        <w:t>apuštěná změna barvy</w:t>
      </w:r>
      <w:r w:rsidRPr="00A00BD2">
        <w:rPr>
          <w:rFonts w:ascii="Arial" w:hAnsi="Arial" w:cs="Arial"/>
          <w:sz w:val="20"/>
          <w:szCs w:val="20"/>
        </w:rPr>
        <w:t>, p</w:t>
      </w:r>
      <w:r w:rsidR="00BF0497" w:rsidRPr="00A00BD2">
        <w:rPr>
          <w:rFonts w:ascii="Arial" w:hAnsi="Arial" w:cs="Arial"/>
          <w:sz w:val="20"/>
          <w:szCs w:val="20"/>
        </w:rPr>
        <w:t>oškození zipů</w:t>
      </w:r>
      <w:r w:rsidRPr="00A00BD2">
        <w:rPr>
          <w:rFonts w:ascii="Arial" w:hAnsi="Arial" w:cs="Arial"/>
          <w:sz w:val="20"/>
          <w:szCs w:val="20"/>
        </w:rPr>
        <w:t xml:space="preserve"> a </w:t>
      </w:r>
      <w:r w:rsidR="00BF0497" w:rsidRPr="00A00BD2">
        <w:rPr>
          <w:rFonts w:ascii="Arial" w:hAnsi="Arial" w:cs="Arial"/>
          <w:sz w:val="20"/>
          <w:szCs w:val="20"/>
        </w:rPr>
        <w:t>knoflíků</w:t>
      </w:r>
      <w:r w:rsidRPr="00A00BD2">
        <w:rPr>
          <w:rFonts w:ascii="Arial" w:hAnsi="Arial" w:cs="Arial"/>
          <w:sz w:val="20"/>
          <w:szCs w:val="20"/>
        </w:rPr>
        <w:t>, zda někde nedošlo k roztržení oděvu či poškození podšívky (zda není roztržená nebo povolená ve švech).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6A0" w:firstRow="1" w:lastRow="0" w:firstColumn="1" w:lastColumn="0" w:noHBand="1" w:noVBand="1"/>
      </w:tblPr>
      <w:tblGrid>
        <w:gridCol w:w="9212"/>
      </w:tblGrid>
      <w:tr w:rsidR="003B646C" w:rsidRPr="00A00BD2" w:rsidTr="00567437">
        <w:trPr>
          <w:trHeight w:val="3148"/>
        </w:trPr>
        <w:tc>
          <w:tcPr>
            <w:tcW w:w="9212" w:type="dxa"/>
            <w:shd w:val="clear" w:color="auto" w:fill="F2F2F2" w:themeFill="background1" w:themeFillShade="F2"/>
          </w:tcPr>
          <w:p w:rsidR="00C052C5" w:rsidRPr="00A00BD2" w:rsidRDefault="00C052C5" w:rsidP="00BF0497">
            <w:pPr>
              <w:spacing w:line="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7FE3" w:rsidRPr="00555AEE" w:rsidRDefault="00F94973" w:rsidP="00567437">
      <w:pPr>
        <w:spacing w:before="240" w:line="80" w:lineRule="atLeast"/>
        <w:rPr>
          <w:rFonts w:ascii="Arial" w:hAnsi="Arial" w:cs="Arial"/>
          <w:b/>
          <w:sz w:val="20"/>
          <w:szCs w:val="20"/>
        </w:rPr>
      </w:pPr>
      <w:r w:rsidRPr="00555AEE">
        <w:rPr>
          <w:rFonts w:ascii="Arial" w:hAnsi="Arial" w:cs="Arial"/>
          <w:b/>
          <w:sz w:val="20"/>
          <w:szCs w:val="20"/>
        </w:rPr>
        <w:t xml:space="preserve">Podpisem níže stvrzujete, že jste seznámeni s podmínkami využití služby </w:t>
      </w:r>
      <w:r w:rsidR="00555AEE">
        <w:rPr>
          <w:rFonts w:ascii="Arial" w:hAnsi="Arial" w:cs="Arial"/>
          <w:b/>
          <w:sz w:val="20"/>
          <w:szCs w:val="20"/>
        </w:rPr>
        <w:t>„</w:t>
      </w:r>
      <w:r w:rsidRPr="00555AEE">
        <w:rPr>
          <w:rFonts w:ascii="Arial" w:hAnsi="Arial" w:cs="Arial"/>
          <w:b/>
          <w:sz w:val="20"/>
          <w:szCs w:val="20"/>
        </w:rPr>
        <w:t>Čištění moto oděvů zaslaných poštou</w:t>
      </w:r>
      <w:r w:rsidR="00555AEE">
        <w:rPr>
          <w:rFonts w:ascii="Arial" w:hAnsi="Arial" w:cs="Arial"/>
          <w:b/>
          <w:sz w:val="20"/>
          <w:szCs w:val="20"/>
        </w:rPr>
        <w:t xml:space="preserve">“, která jsou na internetových stránkách </w:t>
      </w:r>
      <w:hyperlink r:id="rId8" w:history="1">
        <w:r w:rsidR="00555AEE" w:rsidRPr="00315B40">
          <w:rPr>
            <w:rStyle w:val="Hypertextovodkaz"/>
            <w:rFonts w:ascii="Arial" w:hAnsi="Arial" w:cs="Arial"/>
            <w:b/>
            <w:sz w:val="20"/>
            <w:szCs w:val="20"/>
          </w:rPr>
          <w:t>www.freshecoclean.cz</w:t>
        </w:r>
      </w:hyperlink>
      <w:r w:rsidR="00555AEE">
        <w:rPr>
          <w:rFonts w:ascii="Arial" w:hAnsi="Arial" w:cs="Arial"/>
          <w:b/>
          <w:sz w:val="20"/>
          <w:szCs w:val="20"/>
        </w:rPr>
        <w:t xml:space="preserve"> </w:t>
      </w:r>
      <w:r w:rsidRPr="00555AEE">
        <w:rPr>
          <w:rFonts w:ascii="Arial" w:hAnsi="Arial" w:cs="Arial"/>
          <w:b/>
          <w:sz w:val="20"/>
          <w:szCs w:val="20"/>
        </w:rPr>
        <w:t>a souhlasíte s nimi.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851"/>
        <w:gridCol w:w="1701"/>
        <w:gridCol w:w="3402"/>
      </w:tblGrid>
      <w:tr w:rsidR="007B7FE3" w:rsidRPr="007B7FE3" w:rsidTr="00555AEE">
        <w:trPr>
          <w:trHeight w:val="5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FE3" w:rsidRPr="007B7FE3" w:rsidRDefault="007B7FE3" w:rsidP="007B7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B7FE3">
              <w:rPr>
                <w:rFonts w:ascii="Arial" w:eastAsia="Times New Roman" w:hAnsi="Arial" w:cs="Arial"/>
                <w:color w:val="000000"/>
                <w:lang w:eastAsia="cs-CZ"/>
              </w:rPr>
              <w:t>Datum:</w:t>
            </w:r>
          </w:p>
        </w:tc>
        <w:tc>
          <w:tcPr>
            <w:tcW w:w="28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FE3" w:rsidRPr="007B7FE3" w:rsidRDefault="007B7FE3" w:rsidP="007B7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B7FE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FE3" w:rsidRPr="007B7FE3" w:rsidRDefault="007B7FE3" w:rsidP="007B7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B7FE3">
              <w:rPr>
                <w:rFonts w:ascii="Arial" w:eastAsia="Times New Roman" w:hAnsi="Arial" w:cs="Arial"/>
                <w:color w:val="000000"/>
                <w:lang w:eastAsia="cs-CZ"/>
              </w:rPr>
              <w:t>Vaše jméno: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FE3" w:rsidRPr="007B7FE3" w:rsidRDefault="007B7FE3" w:rsidP="007B7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B7FE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7B7FE3" w:rsidRPr="007B7FE3" w:rsidTr="00555AEE">
        <w:trPr>
          <w:trHeight w:val="47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FE3" w:rsidRPr="007B7FE3" w:rsidRDefault="007B7FE3" w:rsidP="007B7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FE3" w:rsidRPr="007B7FE3" w:rsidRDefault="007B7FE3" w:rsidP="007B7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FE3" w:rsidRPr="007B7FE3" w:rsidRDefault="007B7FE3" w:rsidP="007B7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B7FE3">
              <w:rPr>
                <w:rFonts w:ascii="Arial" w:eastAsia="Times New Roman" w:hAnsi="Arial" w:cs="Arial"/>
                <w:color w:val="000000"/>
                <w:lang w:eastAsia="cs-CZ"/>
              </w:rPr>
              <w:t>Podpis: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FE3" w:rsidRPr="007B7FE3" w:rsidRDefault="007B7FE3" w:rsidP="007B7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B7FE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</w:tbl>
    <w:p w:rsidR="00567437" w:rsidRDefault="00567437" w:rsidP="00567437"/>
    <w:sectPr w:rsidR="00567437" w:rsidSect="007B584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7234"/>
    <w:multiLevelType w:val="hybridMultilevel"/>
    <w:tmpl w:val="0D18C600"/>
    <w:lvl w:ilvl="0" w:tplc="5358E2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5358E2F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079AF"/>
    <w:multiLevelType w:val="hybridMultilevel"/>
    <w:tmpl w:val="E12E3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86758"/>
    <w:multiLevelType w:val="hybridMultilevel"/>
    <w:tmpl w:val="961E8C6C"/>
    <w:lvl w:ilvl="0" w:tplc="5358E2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A62"/>
    <w:rsid w:val="000433AB"/>
    <w:rsid w:val="000D5F8E"/>
    <w:rsid w:val="00180E85"/>
    <w:rsid w:val="001B1D04"/>
    <w:rsid w:val="00273C91"/>
    <w:rsid w:val="00364B88"/>
    <w:rsid w:val="003B646C"/>
    <w:rsid w:val="004E6F8E"/>
    <w:rsid w:val="00550349"/>
    <w:rsid w:val="00555AEE"/>
    <w:rsid w:val="00567437"/>
    <w:rsid w:val="005A22E9"/>
    <w:rsid w:val="0066298B"/>
    <w:rsid w:val="00727923"/>
    <w:rsid w:val="007B584C"/>
    <w:rsid w:val="007B7FE3"/>
    <w:rsid w:val="008025A7"/>
    <w:rsid w:val="00A00BD2"/>
    <w:rsid w:val="00A21AD7"/>
    <w:rsid w:val="00B00FB1"/>
    <w:rsid w:val="00B20A62"/>
    <w:rsid w:val="00BB1511"/>
    <w:rsid w:val="00BF0497"/>
    <w:rsid w:val="00C052C5"/>
    <w:rsid w:val="00C405A3"/>
    <w:rsid w:val="00CD1F9B"/>
    <w:rsid w:val="00D02D12"/>
    <w:rsid w:val="00D52684"/>
    <w:rsid w:val="00DF6A16"/>
    <w:rsid w:val="00E77FFA"/>
    <w:rsid w:val="00EB0895"/>
    <w:rsid w:val="00EE6686"/>
    <w:rsid w:val="00EF2F97"/>
    <w:rsid w:val="00F94973"/>
    <w:rsid w:val="00FB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9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4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49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0A6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F94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F9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F949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46C"/>
    <w:rPr>
      <w:rFonts w:ascii="Tahoma" w:hAnsi="Tahoma" w:cs="Tahoma"/>
      <w:sz w:val="16"/>
      <w:szCs w:val="16"/>
    </w:rPr>
  </w:style>
  <w:style w:type="table" w:customStyle="1" w:styleId="FieldTripLetterTable">
    <w:name w:val="Field Trip Letter Table"/>
    <w:basedOn w:val="Normlntabulka"/>
    <w:uiPriority w:val="99"/>
    <w:rsid w:val="003B646C"/>
    <w:pPr>
      <w:spacing w:after="0" w:line="240" w:lineRule="auto"/>
    </w:pPr>
    <w:rPr>
      <w:color w:val="404040" w:themeColor="text1" w:themeTint="BF"/>
      <w:sz w:val="18"/>
      <w:szCs w:val="18"/>
    </w:rPr>
    <w:tblPr>
      <w:tblInd w:w="0" w:type="dxa"/>
      <w:tblBorders>
        <w:insideH w:val="single" w:sz="18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2F2F2" w:themeFill="background1" w:themeFillShade="F2"/>
    </w:tcPr>
  </w:style>
  <w:style w:type="paragraph" w:customStyle="1" w:styleId="Texttabulky">
    <w:name w:val="Text tabulky"/>
    <w:basedOn w:val="Normln"/>
    <w:uiPriority w:val="1"/>
    <w:qFormat/>
    <w:rsid w:val="003B646C"/>
    <w:pPr>
      <w:spacing w:before="120" w:after="120" w:line="312" w:lineRule="auto"/>
      <w:ind w:left="144"/>
    </w:pPr>
    <w:rPr>
      <w:color w:val="404040" w:themeColor="text1" w:themeTint="BF"/>
      <w:sz w:val="18"/>
      <w:szCs w:val="18"/>
    </w:rPr>
  </w:style>
  <w:style w:type="table" w:styleId="Mkatabulky">
    <w:name w:val="Table Grid"/>
    <w:basedOn w:val="Normlntabulka"/>
    <w:uiPriority w:val="59"/>
    <w:rsid w:val="003B6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364B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9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4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49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0A6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F94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F9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F949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46C"/>
    <w:rPr>
      <w:rFonts w:ascii="Tahoma" w:hAnsi="Tahoma" w:cs="Tahoma"/>
      <w:sz w:val="16"/>
      <w:szCs w:val="16"/>
    </w:rPr>
  </w:style>
  <w:style w:type="table" w:customStyle="1" w:styleId="FieldTripLetterTable">
    <w:name w:val="Field Trip Letter Table"/>
    <w:basedOn w:val="Normlntabulka"/>
    <w:uiPriority w:val="99"/>
    <w:rsid w:val="003B646C"/>
    <w:pPr>
      <w:spacing w:after="0" w:line="240" w:lineRule="auto"/>
    </w:pPr>
    <w:rPr>
      <w:color w:val="404040" w:themeColor="text1" w:themeTint="BF"/>
      <w:sz w:val="18"/>
      <w:szCs w:val="18"/>
    </w:rPr>
    <w:tblPr>
      <w:tblInd w:w="0" w:type="dxa"/>
      <w:tblBorders>
        <w:insideH w:val="single" w:sz="18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2F2F2" w:themeFill="background1" w:themeFillShade="F2"/>
    </w:tcPr>
  </w:style>
  <w:style w:type="paragraph" w:customStyle="1" w:styleId="Texttabulky">
    <w:name w:val="Text tabulky"/>
    <w:basedOn w:val="Normln"/>
    <w:uiPriority w:val="1"/>
    <w:qFormat/>
    <w:rsid w:val="003B646C"/>
    <w:pPr>
      <w:spacing w:before="120" w:after="120" w:line="312" w:lineRule="auto"/>
      <w:ind w:left="144"/>
    </w:pPr>
    <w:rPr>
      <w:color w:val="404040" w:themeColor="text1" w:themeTint="BF"/>
      <w:sz w:val="18"/>
      <w:szCs w:val="18"/>
    </w:rPr>
  </w:style>
  <w:style w:type="table" w:styleId="Mkatabulky">
    <w:name w:val="Table Grid"/>
    <w:basedOn w:val="Normlntabulka"/>
    <w:uiPriority w:val="59"/>
    <w:rsid w:val="003B6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364B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shecoclean.cz" TargetMode="External"/><Relationship Id="rId3" Type="http://schemas.openxmlformats.org/officeDocument/2006/relationships/styles" Target="styles.xml"/><Relationship Id="rId7" Type="http://schemas.openxmlformats.org/officeDocument/2006/relationships/hyperlink" Target="mailto:freshecoclean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A8CB0-76E7-4C64-9157-835403BE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</Pages>
  <Words>26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dcterms:created xsi:type="dcterms:W3CDTF">2017-08-21T14:58:00Z</dcterms:created>
  <dcterms:modified xsi:type="dcterms:W3CDTF">2017-08-22T12:01:00Z</dcterms:modified>
</cp:coreProperties>
</file>